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4"/>
        </w:rPr>
        <w:id w:val="1052975668"/>
        <w:placeholder>
          <w:docPart w:val="DefaultPlaceholder_1082065158"/>
        </w:placeholder>
      </w:sdtPr>
      <w:sdtEndPr>
        <w:rPr>
          <w:sz w:val="22"/>
        </w:rPr>
      </w:sdtEndPr>
      <w:sdtContent>
        <w:sdt>
          <w:sdtPr>
            <w:rPr>
              <w:b/>
            </w:rPr>
            <w:id w:val="-1696150407"/>
            <w:placeholder>
              <w:docPart w:val="DefaultPlaceholder_1082065160"/>
            </w:placeholder>
            <w:date>
              <w:dateFormat w:val="M/d/yyyy"/>
              <w:lid w:val="en-US"/>
              <w:storeMappedDataAs w:val="dateTime"/>
              <w:calendar w:val="gregorian"/>
            </w:date>
          </w:sdtPr>
          <w:sdtEndPr/>
          <w:sdtContent>
            <w:p w:rsidR="00496806" w:rsidRPr="0050356C" w:rsidRDefault="0050356C">
              <w:r w:rsidRPr="0050356C">
                <w:rPr>
                  <w:b/>
                </w:rPr>
                <w:t>Date</w:t>
              </w:r>
            </w:p>
          </w:sdtContent>
        </w:sdt>
      </w:sdtContent>
    </w:sdt>
    <w:p w:rsidR="0050356C" w:rsidRPr="0050356C" w:rsidRDefault="00F27673">
      <w:sdt>
        <w:sdtPr>
          <w:id w:val="-2065472411"/>
          <w:placeholder>
            <w:docPart w:val="DefaultPlaceholder_1082065158"/>
          </w:placeholder>
        </w:sdtPr>
        <w:sdtEndPr/>
        <w:sdtContent>
          <w:r w:rsidR="0050356C" w:rsidRPr="0050356C">
            <w:rPr>
              <w:b/>
            </w:rPr>
            <w:t>Name of Principal</w:t>
          </w:r>
        </w:sdtContent>
      </w:sdt>
      <w:r w:rsidR="0050356C" w:rsidRPr="0050356C">
        <w:tab/>
      </w:r>
    </w:p>
    <w:sdt>
      <w:sdtPr>
        <w:id w:val="-881703591"/>
        <w:placeholder>
          <w:docPart w:val="DefaultPlaceholder_1082065158"/>
        </w:placeholder>
      </w:sdtPr>
      <w:sdtEndPr/>
      <w:sdtContent>
        <w:p w:rsidR="0050356C" w:rsidRPr="0050356C" w:rsidRDefault="0050356C">
          <w:r w:rsidRPr="0050356C">
            <w:rPr>
              <w:b/>
            </w:rPr>
            <w:t>Name of School</w:t>
          </w:r>
        </w:p>
      </w:sdtContent>
    </w:sdt>
    <w:sdt>
      <w:sdtPr>
        <w:id w:val="668534557"/>
        <w:placeholder>
          <w:docPart w:val="DefaultPlaceholder_1082065158"/>
        </w:placeholder>
      </w:sdtPr>
      <w:sdtEndPr/>
      <w:sdtContent>
        <w:p w:rsidR="0050356C" w:rsidRPr="0050356C" w:rsidRDefault="0050356C">
          <w:r w:rsidRPr="0050356C">
            <w:rPr>
              <w:b/>
            </w:rPr>
            <w:t>Address of School</w:t>
          </w:r>
        </w:p>
      </w:sdtContent>
    </w:sdt>
    <w:sdt>
      <w:sdtPr>
        <w:rPr>
          <w:b/>
        </w:rPr>
        <w:id w:val="-927495216"/>
        <w:placeholder>
          <w:docPart w:val="DefaultPlaceholder_1082065158"/>
        </w:placeholder>
      </w:sdtPr>
      <w:sdtEndPr/>
      <w:sdtContent>
        <w:p w:rsidR="0050356C" w:rsidRPr="0050356C" w:rsidRDefault="0050356C">
          <w:pPr>
            <w:rPr>
              <w:b/>
            </w:rPr>
          </w:pPr>
          <w:r w:rsidRPr="0050356C">
            <w:rPr>
              <w:b/>
            </w:rPr>
            <w:t>City, State, Zip Code</w:t>
          </w:r>
        </w:p>
      </w:sdtContent>
    </w:sdt>
    <w:p w:rsidR="0050356C" w:rsidRPr="0050356C" w:rsidRDefault="0050356C">
      <w:r w:rsidRPr="0050356C">
        <w:t xml:space="preserve">Dear </w:t>
      </w:r>
      <w:sdt>
        <w:sdtPr>
          <w:id w:val="1673612712"/>
          <w:placeholder>
            <w:docPart w:val="DefaultPlaceholder_1082065158"/>
          </w:placeholder>
        </w:sdtPr>
        <w:sdtEndPr/>
        <w:sdtContent>
          <w:r w:rsidRPr="0050356C">
            <w:rPr>
              <w:b/>
            </w:rPr>
            <w:t>Principal’s Name</w:t>
          </w:r>
        </w:sdtContent>
      </w:sdt>
      <w:r w:rsidRPr="0050356C">
        <w:t>:</w:t>
      </w:r>
    </w:p>
    <w:p w:rsidR="0050356C" w:rsidRPr="0050356C" w:rsidRDefault="00F27673">
      <w:sdt>
        <w:sdtPr>
          <w:id w:val="1533071432"/>
          <w:placeholder>
            <w:docPart w:val="DefaultPlaceholder_1082065158"/>
          </w:placeholder>
        </w:sdtPr>
        <w:sdtEndPr/>
        <w:sdtContent>
          <w:r w:rsidR="0050356C" w:rsidRPr="0050356C">
            <w:rPr>
              <w:b/>
            </w:rPr>
            <w:t>My/Our</w:t>
          </w:r>
        </w:sdtContent>
      </w:sdt>
      <w:r w:rsidR="0050356C" w:rsidRPr="0050356C">
        <w:t xml:space="preserve"> child, </w:t>
      </w:r>
      <w:sdt>
        <w:sdtPr>
          <w:id w:val="-37130039"/>
          <w:placeholder>
            <w:docPart w:val="DefaultPlaceholder_1082065158"/>
          </w:placeholder>
        </w:sdtPr>
        <w:sdtEndPr/>
        <w:sdtContent>
          <w:r w:rsidR="0050356C" w:rsidRPr="0050356C">
            <w:rPr>
              <w:b/>
            </w:rPr>
            <w:t>child’s name</w:t>
          </w:r>
        </w:sdtContent>
      </w:sdt>
      <w:r w:rsidR="0050356C" w:rsidRPr="0050356C">
        <w:t xml:space="preserve"> </w:t>
      </w:r>
      <w:sdt>
        <w:sdtPr>
          <w:id w:val="-1677727245"/>
          <w:placeholder>
            <w:docPart w:val="DefaultPlaceholder_1082065158"/>
          </w:placeholder>
        </w:sdtPr>
        <w:sdtEndPr/>
        <w:sdtContent>
          <w:r w:rsidR="0050356C" w:rsidRPr="0050356C">
            <w:rPr>
              <w:b/>
            </w:rPr>
            <w:t>Date of Birth</w:t>
          </w:r>
        </w:sdtContent>
      </w:sdt>
      <w:r w:rsidR="0050356C" w:rsidRPr="0050356C">
        <w:t xml:space="preserve"> attends </w:t>
      </w:r>
      <w:sdt>
        <w:sdtPr>
          <w:id w:val="-1145199273"/>
          <w:placeholder>
            <w:docPart w:val="DefaultPlaceholder_1082065158"/>
          </w:placeholder>
        </w:sdtPr>
        <w:sdtEndPr/>
        <w:sdtContent>
          <w:r w:rsidR="0050356C" w:rsidRPr="0050356C">
            <w:rPr>
              <w:b/>
            </w:rPr>
            <w:t>School Name</w:t>
          </w:r>
        </w:sdtContent>
      </w:sdt>
      <w:r w:rsidR="0050356C" w:rsidRPr="0050356C">
        <w:t xml:space="preserve"> and is in </w:t>
      </w:r>
      <w:sdt>
        <w:sdtPr>
          <w:id w:val="-47776622"/>
          <w:placeholder>
            <w:docPart w:val="DefaultPlaceholder_1082065158"/>
          </w:placeholder>
        </w:sdtPr>
        <w:sdtEndPr/>
        <w:sdtContent>
          <w:r w:rsidR="0050356C" w:rsidRPr="0050356C">
            <w:rPr>
              <w:b/>
            </w:rPr>
            <w:t>Grade</w:t>
          </w:r>
        </w:sdtContent>
      </w:sdt>
      <w:r>
        <w:t>. At school they have</w:t>
      </w:r>
      <w:r w:rsidR="0050356C" w:rsidRPr="0050356C">
        <w:t xml:space="preserve"> been bullied and harassed by </w:t>
      </w:r>
      <w:sdt>
        <w:sdtPr>
          <w:id w:val="1513185191"/>
          <w:placeholder>
            <w:docPart w:val="DefaultPlaceholder_1082065158"/>
          </w:placeholder>
        </w:sdtPr>
        <w:sdtEndPr/>
        <w:sdtContent>
          <w:r w:rsidR="0050356C" w:rsidRPr="0050356C">
            <w:rPr>
              <w:b/>
            </w:rPr>
            <w:t>Name of Harasser(s)</w:t>
          </w:r>
        </w:sdtContent>
      </w:sdt>
      <w:r w:rsidR="0050356C" w:rsidRPr="0050356C">
        <w:t xml:space="preserve">.  This has occurred on </w:t>
      </w:r>
      <w:sdt>
        <w:sdtPr>
          <w:id w:val="-275486940"/>
          <w:placeholder>
            <w:docPart w:val="DefaultPlaceholder_1082065158"/>
          </w:placeholder>
        </w:sdtPr>
        <w:sdtEndPr/>
        <w:sdtContent>
          <w:r w:rsidR="0050356C" w:rsidRPr="0050356C">
            <w:rPr>
              <w:b/>
            </w:rPr>
            <w:t>Date or approximate period of time</w:t>
          </w:r>
        </w:sdtContent>
      </w:sdt>
      <w:r w:rsidR="0050356C" w:rsidRPr="0050356C">
        <w:t xml:space="preserve"> when </w:t>
      </w:r>
      <w:sdt>
        <w:sdtPr>
          <w:id w:val="-45994767"/>
          <w:placeholder>
            <w:docPart w:val="DefaultPlaceholder_1082065158"/>
          </w:placeholder>
        </w:sdtPr>
        <w:sdtEndPr/>
        <w:sdtContent>
          <w:r w:rsidR="0050356C" w:rsidRPr="0050356C">
            <w:rPr>
              <w:b/>
            </w:rPr>
            <w:t>Describe as many details of the incident(s) as can be recalled</w:t>
          </w:r>
        </w:sdtContent>
      </w:sdt>
      <w:r w:rsidR="0050356C" w:rsidRPr="0050356C">
        <w:t xml:space="preserve">.  When this happened </w:t>
      </w:r>
      <w:sdt>
        <w:sdtPr>
          <w:id w:val="2108532221"/>
          <w:placeholder>
            <w:docPart w:val="DefaultPlaceholder_1082065158"/>
          </w:placeholder>
        </w:sdtPr>
        <w:sdtEndPr/>
        <w:sdtContent>
          <w:r w:rsidR="0050356C" w:rsidRPr="0050356C">
            <w:rPr>
              <w:b/>
            </w:rPr>
            <w:t xml:space="preserve">Name of </w:t>
          </w:r>
          <w:proofErr w:type="gramStart"/>
          <w:r w:rsidR="0050356C" w:rsidRPr="0050356C">
            <w:rPr>
              <w:b/>
            </w:rPr>
            <w:t>witness(</w:t>
          </w:r>
          <w:proofErr w:type="spellStart"/>
          <w:proofErr w:type="gramEnd"/>
          <w:r w:rsidR="0050356C" w:rsidRPr="0050356C">
            <w:rPr>
              <w:b/>
            </w:rPr>
            <w:t>es</w:t>
          </w:r>
          <w:proofErr w:type="spellEnd"/>
          <w:r w:rsidR="0050356C" w:rsidRPr="0050356C">
            <w:rPr>
              <w:b/>
            </w:rPr>
            <w:t>)</w:t>
          </w:r>
        </w:sdtContent>
      </w:sdt>
      <w:r w:rsidR="0050356C" w:rsidRPr="0050356C">
        <w:t xml:space="preserve"> heard or saw it and </w:t>
      </w:r>
      <w:sdt>
        <w:sdtPr>
          <w:rPr>
            <w:b/>
          </w:rPr>
          <w:id w:val="-2083365531"/>
          <w:placeholder>
            <w:docPart w:val="DefaultPlaceholder_1082065158"/>
          </w:placeholder>
        </w:sdtPr>
        <w:sdtEndPr/>
        <w:sdtContent>
          <w:r w:rsidR="0050356C" w:rsidRPr="0050356C">
            <w:rPr>
              <w:b/>
            </w:rPr>
            <w:t>their response(s)</w:t>
          </w:r>
        </w:sdtContent>
      </w:sdt>
      <w:r w:rsidR="0050356C" w:rsidRPr="0050356C">
        <w:rPr>
          <w:b/>
        </w:rPr>
        <w:t xml:space="preserve">.  </w:t>
      </w:r>
      <w:r w:rsidR="0050356C" w:rsidRPr="0050356C">
        <w:t xml:space="preserve">We became aware of this incident when </w:t>
      </w:r>
      <w:sdt>
        <w:sdtPr>
          <w:id w:val="1853214387"/>
          <w:placeholder>
            <w:docPart w:val="DefaultPlaceholder_1082065158"/>
          </w:placeholder>
        </w:sdtPr>
        <w:sdtEndPr/>
        <w:sdtContent>
          <w:r w:rsidR="0050356C" w:rsidRPr="0050356C">
            <w:rPr>
              <w:b/>
            </w:rPr>
            <w:t>describe how you were notified</w:t>
          </w:r>
        </w:sdtContent>
      </w:sdt>
      <w:r w:rsidR="0050356C" w:rsidRPr="0050356C">
        <w:t>.</w:t>
      </w:r>
    </w:p>
    <w:p w:rsidR="0050356C" w:rsidRPr="0050356C" w:rsidRDefault="00F27673">
      <w:sdt>
        <w:sdtPr>
          <w:rPr>
            <w:b/>
          </w:rPr>
          <w:id w:val="-1107890375"/>
          <w:placeholder>
            <w:docPart w:val="DefaultPlaceholder_1082065158"/>
          </w:placeholder>
        </w:sdtPr>
        <w:sdtEndPr/>
        <w:sdtContent>
          <w:r w:rsidR="0050356C" w:rsidRPr="0050356C">
            <w:rPr>
              <w:b/>
            </w:rPr>
            <w:t>Child’s Name</w:t>
          </w:r>
        </w:sdtContent>
      </w:sdt>
      <w:r w:rsidR="0050356C" w:rsidRPr="0050356C">
        <w:rPr>
          <w:b/>
        </w:rPr>
        <w:t xml:space="preserve"> </w:t>
      </w:r>
      <w:r w:rsidR="0050356C" w:rsidRPr="0050356C">
        <w:t>was hurt b</w:t>
      </w:r>
      <w:r>
        <w:t xml:space="preserve">y the bullying and harassment. They </w:t>
      </w:r>
      <w:r w:rsidR="0050356C" w:rsidRPr="0050356C">
        <w:t xml:space="preserve">had </w:t>
      </w:r>
      <w:sdt>
        <w:sdtPr>
          <w:id w:val="-290826301"/>
          <w:placeholder>
            <w:docPart w:val="DefaultPlaceholder_1082065158"/>
          </w:placeholder>
        </w:sdtPr>
        <w:sdtEndPr/>
        <w:sdtContent>
          <w:bookmarkStart w:id="0" w:name="_GoBack"/>
          <w:proofErr w:type="gramStart"/>
          <w:r w:rsidR="0050356C" w:rsidRPr="0050356C">
            <w:rPr>
              <w:b/>
            </w:rPr>
            <w:t>describe</w:t>
          </w:r>
          <w:proofErr w:type="gramEnd"/>
          <w:r w:rsidR="0050356C" w:rsidRPr="0050356C">
            <w:rPr>
              <w:b/>
            </w:rPr>
            <w:t xml:space="preserve"> the physical injuries, emotional suffering, and any medical or psychological treatment required</w:t>
          </w:r>
          <w:bookmarkEnd w:id="0"/>
        </w:sdtContent>
      </w:sdt>
      <w:r w:rsidR="0050356C" w:rsidRPr="0050356C">
        <w:rPr>
          <w:b/>
        </w:rPr>
        <w:t xml:space="preserve">. </w:t>
      </w:r>
      <w:r w:rsidR="0050356C" w:rsidRPr="0050356C">
        <w:t xml:space="preserve">As you are likely aware, </w:t>
      </w:r>
      <w:sdt>
        <w:sdtPr>
          <w:id w:val="1077857269"/>
          <w:placeholder>
            <w:docPart w:val="DefaultPlaceholder_1082065158"/>
          </w:placeholder>
        </w:sdtPr>
        <w:sdtEndPr/>
        <w:sdtContent>
          <w:r w:rsidR="0050356C" w:rsidRPr="0050356C">
            <w:rPr>
              <w:b/>
            </w:rPr>
            <w:t>Child’s Name</w:t>
          </w:r>
        </w:sdtContent>
      </w:sdt>
      <w:r w:rsidR="0050356C" w:rsidRPr="0050356C">
        <w:t xml:space="preserve"> has an IEP.  </w:t>
      </w:r>
      <w:sdt>
        <w:sdtPr>
          <w:id w:val="1610315626"/>
          <w:placeholder>
            <w:docPart w:val="DefaultPlaceholder_1082065158"/>
          </w:placeholder>
        </w:sdtPr>
        <w:sdtEndPr/>
        <w:sdtContent>
          <w:r w:rsidR="0050356C" w:rsidRPr="0050356C">
            <w:rPr>
              <w:b/>
            </w:rPr>
            <w:t>I/We</w:t>
          </w:r>
        </w:sdtContent>
      </w:sdt>
      <w:r w:rsidR="0050356C" w:rsidRPr="0050356C">
        <w:t xml:space="preserve"> became aware of three federal laws (Section 504 of the Rehabilitation Act of 1973, Title II of the Americans with Disabilities Amendment Act (ADAAA) of 2008, and Individuals with Disabilities Education Act (IDEA)) that protects the rights of a child with a disability against bullying behavior that is based on the child’s disabilities and that interferes with or denies the child the opportunity to </w:t>
      </w:r>
      <w:r w:rsidR="0050356C">
        <w:t xml:space="preserve">participate in or benefit from </w:t>
      </w:r>
      <w:r w:rsidR="0050356C" w:rsidRPr="0050356C">
        <w:t>an educational program.</w:t>
      </w:r>
    </w:p>
    <w:p w:rsidR="0050356C" w:rsidRPr="0050356C" w:rsidRDefault="0050356C">
      <w:r w:rsidRPr="0050356C">
        <w:t xml:space="preserve">Please send </w:t>
      </w:r>
      <w:sdt>
        <w:sdtPr>
          <w:id w:val="1613709044"/>
          <w:placeholder>
            <w:docPart w:val="DefaultPlaceholder_1082065158"/>
          </w:placeholder>
        </w:sdtPr>
        <w:sdtEndPr/>
        <w:sdtContent>
          <w:r w:rsidRPr="0050356C">
            <w:rPr>
              <w:b/>
            </w:rPr>
            <w:t>me/us</w:t>
          </w:r>
        </w:sdtContent>
      </w:sdt>
      <w:r w:rsidRPr="0050356C">
        <w:t xml:space="preserve"> a copy of the district policies on bullying and harassment, investigate this problem and correct it as soon as possible.  Please let </w:t>
      </w:r>
      <w:sdt>
        <w:sdtPr>
          <w:rPr>
            <w:b/>
          </w:rPr>
          <w:id w:val="1932387794"/>
          <w:placeholder>
            <w:docPart w:val="DefaultPlaceholder_1082065158"/>
          </w:placeholder>
        </w:sdtPr>
        <w:sdtEndPr/>
        <w:sdtContent>
          <w:r w:rsidRPr="0050356C">
            <w:rPr>
              <w:b/>
            </w:rPr>
            <w:t>me/us</w:t>
          </w:r>
        </w:sdtContent>
      </w:sdt>
      <w:r w:rsidRPr="0050356C">
        <w:rPr>
          <w:b/>
        </w:rPr>
        <w:t xml:space="preserve"> </w:t>
      </w:r>
      <w:r w:rsidRPr="0050356C">
        <w:t xml:space="preserve">know, in writing, of the actions you have taken to rectify the situation and to ensure it does not happen again.  If this does not resolve this issue, </w:t>
      </w:r>
      <w:sdt>
        <w:sdtPr>
          <w:id w:val="47956882"/>
          <w:placeholder>
            <w:docPart w:val="DefaultPlaceholder_1082065158"/>
          </w:placeholder>
        </w:sdtPr>
        <w:sdtEndPr/>
        <w:sdtContent>
          <w:r w:rsidRPr="0050356C">
            <w:rPr>
              <w:b/>
            </w:rPr>
            <w:t>I/we</w:t>
          </w:r>
        </w:sdtContent>
      </w:sdt>
      <w:r w:rsidRPr="0050356C">
        <w:t xml:space="preserve"> will request an IEP meeting to be held as quickly as possible.  I would like a response within 5 business days.</w:t>
      </w:r>
    </w:p>
    <w:p w:rsidR="0050356C" w:rsidRPr="0050356C" w:rsidRDefault="0050356C">
      <w:r w:rsidRPr="0050356C">
        <w:t>Thank you for your prompt attention to this serious problem.</w:t>
      </w:r>
    </w:p>
    <w:p w:rsidR="0050356C" w:rsidRPr="0050356C" w:rsidRDefault="0050356C">
      <w:r w:rsidRPr="0050356C">
        <w:t>Sincerely,</w:t>
      </w:r>
    </w:p>
    <w:sdt>
      <w:sdtPr>
        <w:rPr>
          <w:b/>
        </w:rPr>
        <w:id w:val="990986349"/>
        <w:placeholder>
          <w:docPart w:val="DefaultPlaceholder_1082065158"/>
        </w:placeholder>
      </w:sdtPr>
      <w:sdtEndPr>
        <w:rPr>
          <w:b w:val="0"/>
        </w:rPr>
      </w:sdtEndPr>
      <w:sdtContent>
        <w:p w:rsidR="0050356C" w:rsidRPr="0050356C" w:rsidRDefault="0050356C">
          <w:r w:rsidRPr="0050356C">
            <w:rPr>
              <w:b/>
            </w:rPr>
            <w:t>Sign your Name</w:t>
          </w:r>
        </w:p>
      </w:sdtContent>
    </w:sdt>
    <w:sdt>
      <w:sdtPr>
        <w:rPr>
          <w:b/>
        </w:rPr>
        <w:id w:val="-310405112"/>
        <w:placeholder>
          <w:docPart w:val="DefaultPlaceholder_1082065158"/>
        </w:placeholder>
      </w:sdtPr>
      <w:sdtEndPr>
        <w:rPr>
          <w:b w:val="0"/>
        </w:rPr>
      </w:sdtEndPr>
      <w:sdtContent>
        <w:p w:rsidR="0050356C" w:rsidRPr="0050356C" w:rsidRDefault="0050356C">
          <w:proofErr w:type="gramStart"/>
          <w:r w:rsidRPr="0050356C">
            <w:rPr>
              <w:b/>
            </w:rPr>
            <w:t>Your</w:t>
          </w:r>
          <w:proofErr w:type="gramEnd"/>
          <w:r w:rsidRPr="0050356C">
            <w:rPr>
              <w:b/>
            </w:rPr>
            <w:t xml:space="preserve"> Name(s)</w:t>
          </w:r>
        </w:p>
      </w:sdtContent>
    </w:sdt>
    <w:sdt>
      <w:sdtPr>
        <w:rPr>
          <w:b/>
        </w:rPr>
        <w:id w:val="735362348"/>
        <w:placeholder>
          <w:docPart w:val="DefaultPlaceholder_1082065158"/>
        </w:placeholder>
      </w:sdtPr>
      <w:sdtEndPr/>
      <w:sdtContent>
        <w:p w:rsidR="0050356C" w:rsidRPr="0050356C" w:rsidRDefault="0050356C">
          <w:pPr>
            <w:rPr>
              <w:b/>
            </w:rPr>
          </w:pPr>
          <w:r w:rsidRPr="0050356C">
            <w:rPr>
              <w:b/>
            </w:rPr>
            <w:t>Street Address</w:t>
          </w:r>
        </w:p>
      </w:sdtContent>
    </w:sdt>
    <w:sdt>
      <w:sdtPr>
        <w:rPr>
          <w:b/>
        </w:rPr>
        <w:id w:val="-1079592237"/>
        <w:placeholder>
          <w:docPart w:val="DefaultPlaceholder_1082065158"/>
        </w:placeholder>
      </w:sdtPr>
      <w:sdtEndPr>
        <w:rPr>
          <w:b w:val="0"/>
        </w:rPr>
      </w:sdtEndPr>
      <w:sdtContent>
        <w:p w:rsidR="0050356C" w:rsidRPr="0050356C" w:rsidRDefault="0050356C">
          <w:r w:rsidRPr="0050356C">
            <w:rPr>
              <w:b/>
            </w:rPr>
            <w:t>City, State, Zip Code</w:t>
          </w:r>
        </w:p>
      </w:sdtContent>
    </w:sdt>
    <w:sdt>
      <w:sdtPr>
        <w:rPr>
          <w:b/>
        </w:rPr>
        <w:id w:val="639694005"/>
        <w:placeholder>
          <w:docPart w:val="DefaultPlaceholder_1082065158"/>
        </w:placeholder>
      </w:sdtPr>
      <w:sdtEndPr>
        <w:rPr>
          <w:b w:val="0"/>
        </w:rPr>
      </w:sdtEndPr>
      <w:sdtContent>
        <w:p w:rsidR="0050356C" w:rsidRPr="0050356C" w:rsidRDefault="0050356C">
          <w:r w:rsidRPr="0050356C">
            <w:rPr>
              <w:b/>
            </w:rPr>
            <w:t>Phone #/Email Address</w:t>
          </w:r>
        </w:p>
      </w:sdtContent>
    </w:sdt>
    <w:sdt>
      <w:sdtPr>
        <w:id w:val="1301891912"/>
        <w:placeholder>
          <w:docPart w:val="DefaultPlaceholder_1082065158"/>
        </w:placeholder>
      </w:sdtPr>
      <w:sdtEndPr/>
      <w:sdtContent>
        <w:p w:rsidR="0050356C" w:rsidRPr="0050356C" w:rsidRDefault="0050356C">
          <w:r w:rsidRPr="0050356C">
            <w:t xml:space="preserve">CC: </w:t>
          </w:r>
          <w:r w:rsidRPr="0050356C">
            <w:rPr>
              <w:b/>
            </w:rPr>
            <w:t>Name of Director of Special Education</w:t>
          </w:r>
        </w:p>
      </w:sdtContent>
    </w:sdt>
    <w:sectPr w:rsidR="0050356C" w:rsidRPr="0050356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56C" w:rsidRDefault="0050356C" w:rsidP="0050356C">
      <w:pPr>
        <w:spacing w:after="0" w:line="240" w:lineRule="auto"/>
      </w:pPr>
      <w:r>
        <w:separator/>
      </w:r>
    </w:p>
  </w:endnote>
  <w:endnote w:type="continuationSeparator" w:id="0">
    <w:p w:rsidR="0050356C" w:rsidRDefault="0050356C" w:rsidP="0050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709" w:rsidRDefault="00DB37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56C" w:rsidRDefault="005035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709" w:rsidRDefault="00DB37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56C" w:rsidRDefault="0050356C" w:rsidP="0050356C">
      <w:pPr>
        <w:spacing w:after="0" w:line="240" w:lineRule="auto"/>
      </w:pPr>
      <w:r>
        <w:separator/>
      </w:r>
    </w:p>
  </w:footnote>
  <w:footnote w:type="continuationSeparator" w:id="0">
    <w:p w:rsidR="0050356C" w:rsidRDefault="0050356C" w:rsidP="00503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709" w:rsidRDefault="00DB37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709" w:rsidRDefault="00DB37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709" w:rsidRDefault="00DB37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2BYmxQ1wP++rqHw5KeMch7ClFAo=" w:salt="48jEiuxrR8VBJWQnCQPs+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56C"/>
    <w:rsid w:val="00366987"/>
    <w:rsid w:val="0050356C"/>
    <w:rsid w:val="00996EB9"/>
    <w:rsid w:val="009E1DA2"/>
    <w:rsid w:val="00DB3709"/>
    <w:rsid w:val="00F27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56C"/>
    <w:rPr>
      <w:color w:val="808080"/>
    </w:rPr>
  </w:style>
  <w:style w:type="paragraph" w:styleId="BalloonText">
    <w:name w:val="Balloon Text"/>
    <w:basedOn w:val="Normal"/>
    <w:link w:val="BalloonTextChar"/>
    <w:uiPriority w:val="99"/>
    <w:semiHidden/>
    <w:unhideWhenUsed/>
    <w:rsid w:val="00503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56C"/>
    <w:rPr>
      <w:rFonts w:ascii="Tahoma" w:hAnsi="Tahoma" w:cs="Tahoma"/>
      <w:sz w:val="16"/>
      <w:szCs w:val="16"/>
    </w:rPr>
  </w:style>
  <w:style w:type="paragraph" w:styleId="EndnoteText">
    <w:name w:val="endnote text"/>
    <w:basedOn w:val="Normal"/>
    <w:link w:val="EndnoteTextChar"/>
    <w:uiPriority w:val="99"/>
    <w:semiHidden/>
    <w:unhideWhenUsed/>
    <w:rsid w:val="005035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356C"/>
    <w:rPr>
      <w:sz w:val="20"/>
      <w:szCs w:val="20"/>
    </w:rPr>
  </w:style>
  <w:style w:type="character" w:styleId="EndnoteReference">
    <w:name w:val="endnote reference"/>
    <w:basedOn w:val="DefaultParagraphFont"/>
    <w:uiPriority w:val="99"/>
    <w:semiHidden/>
    <w:unhideWhenUsed/>
    <w:rsid w:val="0050356C"/>
    <w:rPr>
      <w:vertAlign w:val="superscript"/>
    </w:rPr>
  </w:style>
  <w:style w:type="paragraph" w:styleId="Header">
    <w:name w:val="header"/>
    <w:basedOn w:val="Normal"/>
    <w:link w:val="HeaderChar"/>
    <w:uiPriority w:val="99"/>
    <w:unhideWhenUsed/>
    <w:rsid w:val="00503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56C"/>
  </w:style>
  <w:style w:type="paragraph" w:styleId="Footer">
    <w:name w:val="footer"/>
    <w:basedOn w:val="Normal"/>
    <w:link w:val="FooterChar"/>
    <w:uiPriority w:val="99"/>
    <w:unhideWhenUsed/>
    <w:rsid w:val="00503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5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56C"/>
    <w:rPr>
      <w:color w:val="808080"/>
    </w:rPr>
  </w:style>
  <w:style w:type="paragraph" w:styleId="BalloonText">
    <w:name w:val="Balloon Text"/>
    <w:basedOn w:val="Normal"/>
    <w:link w:val="BalloonTextChar"/>
    <w:uiPriority w:val="99"/>
    <w:semiHidden/>
    <w:unhideWhenUsed/>
    <w:rsid w:val="00503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56C"/>
    <w:rPr>
      <w:rFonts w:ascii="Tahoma" w:hAnsi="Tahoma" w:cs="Tahoma"/>
      <w:sz w:val="16"/>
      <w:szCs w:val="16"/>
    </w:rPr>
  </w:style>
  <w:style w:type="paragraph" w:styleId="EndnoteText">
    <w:name w:val="endnote text"/>
    <w:basedOn w:val="Normal"/>
    <w:link w:val="EndnoteTextChar"/>
    <w:uiPriority w:val="99"/>
    <w:semiHidden/>
    <w:unhideWhenUsed/>
    <w:rsid w:val="005035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356C"/>
    <w:rPr>
      <w:sz w:val="20"/>
      <w:szCs w:val="20"/>
    </w:rPr>
  </w:style>
  <w:style w:type="character" w:styleId="EndnoteReference">
    <w:name w:val="endnote reference"/>
    <w:basedOn w:val="DefaultParagraphFont"/>
    <w:uiPriority w:val="99"/>
    <w:semiHidden/>
    <w:unhideWhenUsed/>
    <w:rsid w:val="0050356C"/>
    <w:rPr>
      <w:vertAlign w:val="superscript"/>
    </w:rPr>
  </w:style>
  <w:style w:type="paragraph" w:styleId="Header">
    <w:name w:val="header"/>
    <w:basedOn w:val="Normal"/>
    <w:link w:val="HeaderChar"/>
    <w:uiPriority w:val="99"/>
    <w:unhideWhenUsed/>
    <w:rsid w:val="00503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56C"/>
  </w:style>
  <w:style w:type="paragraph" w:styleId="Footer">
    <w:name w:val="footer"/>
    <w:basedOn w:val="Normal"/>
    <w:link w:val="FooterChar"/>
    <w:uiPriority w:val="99"/>
    <w:unhideWhenUsed/>
    <w:rsid w:val="00503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DE8D308-AE54-4CB2-9A53-0732FFACABBF}"/>
      </w:docPartPr>
      <w:docPartBody>
        <w:p w:rsidR="00777DBB" w:rsidRDefault="00410397">
          <w:r w:rsidRPr="007772FB">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608165D6-AB94-492E-A4F4-FDEB7CE2777B}"/>
      </w:docPartPr>
      <w:docPartBody>
        <w:p w:rsidR="00777DBB" w:rsidRDefault="00410397">
          <w:r w:rsidRPr="007772F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397"/>
    <w:rsid w:val="00410397"/>
    <w:rsid w:val="00777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397"/>
    <w:rPr>
      <w:color w:val="808080"/>
    </w:rPr>
  </w:style>
  <w:style w:type="paragraph" w:customStyle="1" w:styleId="B4CF663FA8574CA2939306BECA4BBC8B">
    <w:name w:val="B4CF663FA8574CA2939306BECA4BBC8B"/>
    <w:rsid w:val="004103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397"/>
    <w:rPr>
      <w:color w:val="808080"/>
    </w:rPr>
  </w:style>
  <w:style w:type="paragraph" w:customStyle="1" w:styleId="B4CF663FA8574CA2939306BECA4BBC8B">
    <w:name w:val="B4CF663FA8574CA2939306BECA4BBC8B"/>
    <w:rsid w:val="00410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D5105-8B33-492C-8738-686328DF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A Life and Learning Svcs.</Company>
  <LinksUpToDate>false</LinksUpToDate>
  <CharactersWithSpaces>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Georgi</dc:creator>
  <cp:lastModifiedBy>Kara Georgi</cp:lastModifiedBy>
  <cp:revision>3</cp:revision>
  <dcterms:created xsi:type="dcterms:W3CDTF">2019-04-09T00:02:00Z</dcterms:created>
  <dcterms:modified xsi:type="dcterms:W3CDTF">2019-04-12T11:37:00Z</dcterms:modified>
</cp:coreProperties>
</file>